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A3" w:rsidRDefault="00AE2FA3" w:rsidP="00AE2FA3">
      <w:pPr>
        <w:pStyle w:val="a5"/>
        <w:ind w:right="-1"/>
        <w:rPr>
          <w:rFonts w:ascii="Arial" w:hAnsi="Arial" w:cs="Arial"/>
          <w:b/>
          <w:sz w:val="24"/>
          <w:szCs w:val="24"/>
        </w:rPr>
      </w:pPr>
      <w:r>
        <w:rPr>
          <w:rFonts w:ascii="Arial" w:hAnsi="Arial" w:cs="Arial"/>
          <w:b/>
          <w:sz w:val="24"/>
          <w:szCs w:val="24"/>
        </w:rPr>
        <w:t>АСТРАХАНСКАЯ ОБЛАСТЬ</w:t>
      </w:r>
    </w:p>
    <w:p w:rsidR="00AE2FA3" w:rsidRDefault="00AE2FA3" w:rsidP="00AE2FA3">
      <w:pPr>
        <w:pStyle w:val="a5"/>
        <w:ind w:right="-1"/>
        <w:rPr>
          <w:rFonts w:ascii="Arial" w:hAnsi="Arial" w:cs="Arial"/>
          <w:b/>
          <w:sz w:val="24"/>
          <w:szCs w:val="24"/>
        </w:rPr>
      </w:pPr>
      <w:r>
        <w:rPr>
          <w:rFonts w:ascii="Arial" w:hAnsi="Arial" w:cs="Arial"/>
          <w:b/>
          <w:sz w:val="24"/>
          <w:szCs w:val="24"/>
        </w:rPr>
        <w:t>ПРИВОЛЖСКИЙ РАЙОН</w:t>
      </w:r>
    </w:p>
    <w:p w:rsidR="00AE2FA3" w:rsidRDefault="00AE2FA3" w:rsidP="00AE2FA3">
      <w:pPr>
        <w:pStyle w:val="a5"/>
        <w:ind w:right="-1"/>
        <w:rPr>
          <w:rFonts w:ascii="Arial" w:hAnsi="Arial" w:cs="Arial"/>
          <w:b/>
          <w:sz w:val="24"/>
          <w:szCs w:val="24"/>
        </w:rPr>
      </w:pPr>
      <w:r>
        <w:rPr>
          <w:rFonts w:ascii="Arial" w:hAnsi="Arial" w:cs="Arial"/>
          <w:b/>
          <w:sz w:val="24"/>
          <w:szCs w:val="24"/>
        </w:rPr>
        <w:t>МУНИЦИПАЛЬНОЕ ОБРАЗОВАНИЙ «ТРЁХПРОТОКСКИЙ СЕЛЬСОВЕТ»</w:t>
      </w:r>
    </w:p>
    <w:p w:rsidR="00AE2FA3" w:rsidRDefault="00AE2FA3" w:rsidP="00AE2FA3">
      <w:pPr>
        <w:pStyle w:val="a5"/>
        <w:ind w:right="-1"/>
        <w:rPr>
          <w:rFonts w:ascii="Arial" w:hAnsi="Arial" w:cs="Arial"/>
          <w:b/>
          <w:sz w:val="24"/>
          <w:szCs w:val="24"/>
        </w:rPr>
      </w:pPr>
    </w:p>
    <w:p w:rsidR="00AE2FA3" w:rsidRDefault="00AE2FA3" w:rsidP="00AE2FA3">
      <w:pPr>
        <w:ind w:right="-1"/>
        <w:jc w:val="center"/>
        <w:rPr>
          <w:rFonts w:ascii="Arial" w:hAnsi="Arial" w:cs="Arial"/>
          <w:b/>
        </w:rPr>
      </w:pPr>
      <w:r>
        <w:rPr>
          <w:rFonts w:ascii="Arial" w:hAnsi="Arial" w:cs="Arial"/>
          <w:b/>
        </w:rPr>
        <w:t xml:space="preserve">РЕШЕНИЕ СОВЕТА № </w:t>
      </w:r>
      <w:r w:rsidR="0026243F">
        <w:rPr>
          <w:rFonts w:ascii="Arial" w:hAnsi="Arial" w:cs="Arial"/>
          <w:b/>
        </w:rPr>
        <w:t>6</w:t>
      </w:r>
    </w:p>
    <w:p w:rsidR="00AE2FA3" w:rsidRDefault="00AE2FA3" w:rsidP="00AE2FA3">
      <w:pPr>
        <w:ind w:right="-1"/>
        <w:jc w:val="center"/>
        <w:rPr>
          <w:rFonts w:ascii="Arial" w:hAnsi="Arial" w:cs="Arial"/>
          <w:b/>
        </w:rPr>
      </w:pPr>
    </w:p>
    <w:p w:rsidR="00AE2FA3" w:rsidRDefault="00AE2FA3" w:rsidP="00AE2FA3">
      <w:pPr>
        <w:ind w:right="-1"/>
        <w:jc w:val="both"/>
        <w:rPr>
          <w:rFonts w:ascii="Arial" w:hAnsi="Arial" w:cs="Arial"/>
          <w:b/>
        </w:rPr>
      </w:pPr>
      <w:r>
        <w:rPr>
          <w:rFonts w:ascii="Arial" w:hAnsi="Arial" w:cs="Arial"/>
          <w:b/>
        </w:rPr>
        <w:t>от «</w:t>
      </w:r>
      <w:r w:rsidR="0026243F">
        <w:rPr>
          <w:rFonts w:ascii="Arial" w:hAnsi="Arial" w:cs="Arial"/>
          <w:b/>
        </w:rPr>
        <w:t>23</w:t>
      </w:r>
      <w:r>
        <w:rPr>
          <w:rFonts w:ascii="Arial" w:hAnsi="Arial" w:cs="Arial"/>
          <w:b/>
        </w:rPr>
        <w:t xml:space="preserve">» </w:t>
      </w:r>
      <w:r w:rsidR="0026243F">
        <w:rPr>
          <w:rFonts w:ascii="Arial" w:hAnsi="Arial" w:cs="Arial"/>
          <w:b/>
        </w:rPr>
        <w:t>апреля 2021</w:t>
      </w:r>
      <w:r>
        <w:rPr>
          <w:rFonts w:ascii="Arial" w:hAnsi="Arial" w:cs="Arial"/>
          <w:b/>
        </w:rPr>
        <w:t xml:space="preserve"> года                                                                  </w:t>
      </w:r>
      <w:r>
        <w:rPr>
          <w:rFonts w:ascii="Arial" w:hAnsi="Arial" w:cs="Arial"/>
          <w:b/>
        </w:rPr>
        <w:tab/>
        <w:t xml:space="preserve">     с. Три Протока</w:t>
      </w:r>
    </w:p>
    <w:p w:rsidR="00AE2FA3" w:rsidRDefault="00AE2FA3" w:rsidP="00AE2FA3">
      <w:pPr>
        <w:pStyle w:val="3"/>
        <w:shd w:val="clear" w:color="auto" w:fill="auto"/>
        <w:spacing w:after="0" w:line="276" w:lineRule="auto"/>
        <w:ind w:right="5640"/>
        <w:jc w:val="left"/>
        <w:rPr>
          <w:rFonts w:ascii="Arial" w:hAnsi="Arial" w:cs="Arial"/>
          <w:sz w:val="24"/>
          <w:szCs w:val="24"/>
        </w:rPr>
      </w:pPr>
    </w:p>
    <w:p w:rsidR="00AE2FA3" w:rsidRDefault="00AE2FA3" w:rsidP="00AE2FA3">
      <w:pPr>
        <w:pStyle w:val="3"/>
        <w:shd w:val="clear" w:color="auto" w:fill="auto"/>
        <w:tabs>
          <w:tab w:val="left" w:pos="4678"/>
        </w:tabs>
        <w:spacing w:after="0" w:line="276" w:lineRule="auto"/>
        <w:ind w:right="4677"/>
        <w:jc w:val="both"/>
        <w:rPr>
          <w:rFonts w:ascii="Arial" w:hAnsi="Arial" w:cs="Arial"/>
          <w:sz w:val="24"/>
          <w:szCs w:val="24"/>
        </w:rPr>
      </w:pPr>
      <w:r>
        <w:rPr>
          <w:rFonts w:ascii="Arial" w:hAnsi="Arial" w:cs="Arial"/>
          <w:sz w:val="24"/>
          <w:szCs w:val="24"/>
        </w:rPr>
        <w:t>О принятии отчета о работе ревизионной комиссии муниципального образования «Т</w:t>
      </w:r>
      <w:r w:rsidR="000305A1">
        <w:rPr>
          <w:rFonts w:ascii="Arial" w:hAnsi="Arial" w:cs="Arial"/>
          <w:sz w:val="24"/>
          <w:szCs w:val="24"/>
        </w:rPr>
        <w:t>рёхпротокский сельсовет» за 20</w:t>
      </w:r>
      <w:r w:rsidR="0026243F">
        <w:rPr>
          <w:rFonts w:ascii="Arial" w:hAnsi="Arial" w:cs="Arial"/>
          <w:sz w:val="24"/>
          <w:szCs w:val="24"/>
        </w:rPr>
        <w:t>20</w:t>
      </w:r>
      <w:r>
        <w:rPr>
          <w:rFonts w:ascii="Arial" w:hAnsi="Arial" w:cs="Arial"/>
          <w:sz w:val="24"/>
          <w:szCs w:val="24"/>
        </w:rPr>
        <w:t xml:space="preserve"> год</w:t>
      </w:r>
    </w:p>
    <w:p w:rsidR="00AE2FA3" w:rsidRDefault="00AE2FA3" w:rsidP="00AE2FA3">
      <w:pPr>
        <w:pStyle w:val="3"/>
        <w:shd w:val="clear" w:color="auto" w:fill="auto"/>
        <w:spacing w:after="0" w:line="276" w:lineRule="auto"/>
        <w:ind w:right="5640"/>
        <w:jc w:val="both"/>
        <w:rPr>
          <w:rFonts w:ascii="Arial" w:hAnsi="Arial" w:cs="Arial"/>
          <w:sz w:val="24"/>
          <w:szCs w:val="24"/>
        </w:rPr>
      </w:pPr>
    </w:p>
    <w:p w:rsidR="00AE2FA3" w:rsidRDefault="00AE2FA3" w:rsidP="00AE2FA3">
      <w:pPr>
        <w:pStyle w:val="3"/>
        <w:shd w:val="clear" w:color="auto" w:fill="auto"/>
        <w:spacing w:after="0" w:line="276" w:lineRule="auto"/>
        <w:ind w:right="260" w:firstLine="709"/>
        <w:jc w:val="both"/>
        <w:rPr>
          <w:rFonts w:ascii="Arial" w:hAnsi="Arial" w:cs="Arial"/>
          <w:sz w:val="24"/>
          <w:szCs w:val="24"/>
        </w:rPr>
      </w:pPr>
      <w:r>
        <w:rPr>
          <w:rFonts w:ascii="Arial" w:hAnsi="Arial" w:cs="Arial"/>
          <w:sz w:val="24"/>
          <w:szCs w:val="24"/>
        </w:rPr>
        <w:t>Рассмотрев отчет о раб</w:t>
      </w:r>
      <w:r w:rsidR="000305A1">
        <w:rPr>
          <w:rFonts w:ascii="Arial" w:hAnsi="Arial" w:cs="Arial"/>
          <w:sz w:val="24"/>
          <w:szCs w:val="24"/>
        </w:rPr>
        <w:t>оте ревизионной комиссии за 20</w:t>
      </w:r>
      <w:r w:rsidR="0026243F">
        <w:rPr>
          <w:rFonts w:ascii="Arial" w:hAnsi="Arial" w:cs="Arial"/>
          <w:sz w:val="24"/>
          <w:szCs w:val="24"/>
        </w:rPr>
        <w:t>20</w:t>
      </w:r>
      <w:r>
        <w:rPr>
          <w:rFonts w:ascii="Arial" w:hAnsi="Arial" w:cs="Arial"/>
          <w:sz w:val="24"/>
          <w:szCs w:val="24"/>
        </w:rPr>
        <w:t xml:space="preserve"> год, Совет муниципального образования «Трёхпротокский сельсовет»</w:t>
      </w:r>
    </w:p>
    <w:p w:rsidR="00AE2FA3" w:rsidRDefault="00AE2FA3" w:rsidP="00AE2FA3">
      <w:pPr>
        <w:pStyle w:val="3"/>
        <w:shd w:val="clear" w:color="auto" w:fill="auto"/>
        <w:spacing w:after="0" w:line="276" w:lineRule="auto"/>
        <w:ind w:right="260" w:firstLine="709"/>
        <w:jc w:val="both"/>
        <w:rPr>
          <w:rFonts w:ascii="Arial" w:hAnsi="Arial" w:cs="Arial"/>
          <w:sz w:val="24"/>
          <w:szCs w:val="24"/>
        </w:rPr>
      </w:pPr>
    </w:p>
    <w:p w:rsidR="00AE2FA3" w:rsidRDefault="00AE2FA3" w:rsidP="00AE2FA3">
      <w:pPr>
        <w:pStyle w:val="3"/>
        <w:shd w:val="clear" w:color="auto" w:fill="auto"/>
        <w:spacing w:after="0" w:line="276" w:lineRule="auto"/>
        <w:ind w:left="260" w:firstLine="449"/>
        <w:jc w:val="left"/>
        <w:rPr>
          <w:rFonts w:ascii="Arial" w:hAnsi="Arial" w:cs="Arial"/>
          <w:sz w:val="24"/>
          <w:szCs w:val="24"/>
        </w:rPr>
      </w:pPr>
      <w:r>
        <w:rPr>
          <w:rFonts w:ascii="Arial" w:hAnsi="Arial" w:cs="Arial"/>
          <w:sz w:val="24"/>
          <w:szCs w:val="24"/>
        </w:rPr>
        <w:t>РЕШИЛ:</w:t>
      </w:r>
    </w:p>
    <w:p w:rsidR="00AE2FA3" w:rsidRDefault="00AE2FA3" w:rsidP="00AE2FA3">
      <w:pPr>
        <w:pStyle w:val="3"/>
        <w:shd w:val="clear" w:color="auto" w:fill="auto"/>
        <w:spacing w:after="0" w:line="276" w:lineRule="auto"/>
        <w:ind w:firstLine="709"/>
        <w:jc w:val="both"/>
        <w:rPr>
          <w:rFonts w:ascii="Arial" w:hAnsi="Arial" w:cs="Arial"/>
          <w:sz w:val="24"/>
          <w:szCs w:val="24"/>
        </w:rPr>
      </w:pPr>
    </w:p>
    <w:p w:rsidR="00AE2FA3" w:rsidRDefault="00AE2FA3" w:rsidP="00AE2FA3">
      <w:pPr>
        <w:pStyle w:val="3"/>
        <w:shd w:val="clear" w:color="auto" w:fill="auto"/>
        <w:tabs>
          <w:tab w:val="left" w:pos="993"/>
        </w:tabs>
        <w:spacing w:after="0" w:line="276" w:lineRule="auto"/>
        <w:ind w:right="260" w:firstLine="709"/>
        <w:jc w:val="both"/>
        <w:rPr>
          <w:rFonts w:ascii="Arial" w:hAnsi="Arial" w:cs="Arial"/>
          <w:sz w:val="24"/>
          <w:szCs w:val="24"/>
        </w:rPr>
      </w:pPr>
      <w:r>
        <w:rPr>
          <w:rFonts w:ascii="Arial" w:hAnsi="Arial" w:cs="Arial"/>
          <w:sz w:val="24"/>
          <w:szCs w:val="24"/>
        </w:rPr>
        <w:t>1. Принять отчет о работе ревизионной комиссии муниципального образования «Т</w:t>
      </w:r>
      <w:r w:rsidR="000305A1">
        <w:rPr>
          <w:rFonts w:ascii="Arial" w:hAnsi="Arial" w:cs="Arial"/>
          <w:sz w:val="24"/>
          <w:szCs w:val="24"/>
        </w:rPr>
        <w:t>рёхпротокский сельсовет» за 20</w:t>
      </w:r>
      <w:r w:rsidR="0026243F">
        <w:rPr>
          <w:rFonts w:ascii="Arial" w:hAnsi="Arial" w:cs="Arial"/>
          <w:sz w:val="24"/>
          <w:szCs w:val="24"/>
        </w:rPr>
        <w:t>20</w:t>
      </w:r>
      <w:r>
        <w:rPr>
          <w:rFonts w:ascii="Arial" w:hAnsi="Arial" w:cs="Arial"/>
          <w:sz w:val="24"/>
          <w:szCs w:val="24"/>
        </w:rPr>
        <w:t xml:space="preserve"> год согласно приложению.</w:t>
      </w:r>
    </w:p>
    <w:p w:rsidR="004B25F3" w:rsidRDefault="00AE2FA3" w:rsidP="00AE2FA3">
      <w:pPr>
        <w:pStyle w:val="a7"/>
        <w:spacing w:line="276" w:lineRule="auto"/>
        <w:ind w:left="0" w:firstLine="709"/>
        <w:jc w:val="both"/>
        <w:rPr>
          <w:rFonts w:ascii="Arial" w:hAnsi="Arial" w:cs="Arial"/>
        </w:rPr>
      </w:pPr>
      <w:r>
        <w:rPr>
          <w:rFonts w:ascii="Arial" w:hAnsi="Arial" w:cs="Arial"/>
        </w:rPr>
        <w:t>2. Обнародовать настоящее решение путем</w:t>
      </w:r>
      <w:r w:rsidR="004B25F3" w:rsidRPr="004B25F3">
        <w:rPr>
          <w:rFonts w:ascii="Arial" w:hAnsi="Arial" w:cs="Arial"/>
        </w:rPr>
        <w:t>:</w:t>
      </w:r>
    </w:p>
    <w:p w:rsidR="004B25F3" w:rsidRDefault="004B25F3" w:rsidP="00AE2FA3">
      <w:pPr>
        <w:pStyle w:val="a7"/>
        <w:spacing w:line="276" w:lineRule="auto"/>
        <w:ind w:left="0" w:firstLine="709"/>
        <w:jc w:val="both"/>
        <w:rPr>
          <w:rFonts w:ascii="Arial" w:hAnsi="Arial" w:cs="Arial"/>
        </w:rPr>
      </w:pPr>
      <w:r>
        <w:rPr>
          <w:rFonts w:ascii="Arial" w:hAnsi="Arial" w:cs="Arial"/>
        </w:rPr>
        <w:t>-</w:t>
      </w:r>
      <w:r>
        <w:rPr>
          <w:rFonts w:ascii="Arial" w:hAnsi="Arial" w:cs="Arial"/>
        </w:rPr>
        <w:tab/>
        <w:t>размещения на стенде в здании администрации</w:t>
      </w:r>
      <w:r w:rsidRPr="004B25F3">
        <w:rPr>
          <w:rFonts w:ascii="Arial" w:hAnsi="Arial" w:cs="Arial"/>
        </w:rPr>
        <w:t>;</w:t>
      </w:r>
      <w:r>
        <w:rPr>
          <w:rFonts w:ascii="Arial" w:hAnsi="Arial" w:cs="Arial"/>
        </w:rPr>
        <w:tab/>
      </w:r>
    </w:p>
    <w:p w:rsidR="00AE2FA3" w:rsidRDefault="004B25F3" w:rsidP="00AE2FA3">
      <w:pPr>
        <w:pStyle w:val="a7"/>
        <w:spacing w:line="276" w:lineRule="auto"/>
        <w:ind w:left="0" w:firstLine="709"/>
        <w:jc w:val="both"/>
        <w:rPr>
          <w:rFonts w:ascii="Arial" w:hAnsi="Arial" w:cs="Arial"/>
        </w:rPr>
      </w:pPr>
      <w:r>
        <w:rPr>
          <w:rFonts w:ascii="Arial" w:hAnsi="Arial" w:cs="Arial"/>
        </w:rPr>
        <w:t>-</w:t>
      </w:r>
      <w:r>
        <w:rPr>
          <w:rFonts w:ascii="Arial" w:hAnsi="Arial" w:cs="Arial"/>
        </w:rPr>
        <w:tab/>
      </w:r>
      <w:r w:rsidR="00AE2FA3">
        <w:rPr>
          <w:rFonts w:ascii="Arial" w:hAnsi="Arial" w:cs="Arial"/>
        </w:rPr>
        <w:t>размещения на официальном сайте.</w:t>
      </w:r>
    </w:p>
    <w:p w:rsidR="00AE2FA3" w:rsidRDefault="00AE2FA3" w:rsidP="00AE2FA3">
      <w:pPr>
        <w:pStyle w:val="a7"/>
        <w:spacing w:line="276" w:lineRule="auto"/>
        <w:ind w:left="0" w:firstLine="709"/>
        <w:jc w:val="both"/>
        <w:rPr>
          <w:rFonts w:ascii="Arial" w:hAnsi="Arial" w:cs="Arial"/>
        </w:rPr>
      </w:pPr>
      <w:r>
        <w:rPr>
          <w:rFonts w:ascii="Arial" w:hAnsi="Arial" w:cs="Arial"/>
        </w:rPr>
        <w:t>3. Настоящее решение вступает в силу со дня его обнародования.</w:t>
      </w: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keepNext/>
        <w:jc w:val="both"/>
        <w:rPr>
          <w:rFonts w:ascii="Arial" w:hAnsi="Arial" w:cs="Arial"/>
        </w:rPr>
      </w:pPr>
      <w:r>
        <w:rPr>
          <w:rFonts w:ascii="Arial" w:hAnsi="Arial" w:cs="Arial"/>
        </w:rPr>
        <w:t>Председатель Совета</w:t>
      </w:r>
    </w:p>
    <w:p w:rsidR="00AE2FA3" w:rsidRDefault="00AE2FA3" w:rsidP="00AE2FA3">
      <w:pPr>
        <w:keepNext/>
        <w:jc w:val="both"/>
        <w:rPr>
          <w:rFonts w:ascii="Arial" w:hAnsi="Arial" w:cs="Arial"/>
        </w:rPr>
      </w:pPr>
      <w:r>
        <w:rPr>
          <w:rFonts w:ascii="Arial" w:hAnsi="Arial" w:cs="Arial"/>
        </w:rPr>
        <w:t>муниципального образования</w:t>
      </w:r>
    </w:p>
    <w:p w:rsidR="00AE2FA3" w:rsidRDefault="00AE2FA3" w:rsidP="00AE2FA3">
      <w:pPr>
        <w:pStyle w:val="a7"/>
        <w:ind w:left="0"/>
        <w:rPr>
          <w:rFonts w:ascii="Arial" w:hAnsi="Arial" w:cs="Arial"/>
        </w:rPr>
      </w:pPr>
      <w:r>
        <w:rPr>
          <w:rFonts w:ascii="Arial" w:hAnsi="Arial" w:cs="Arial"/>
        </w:rPr>
        <w:t>«Трёхпротокский сельсовет»</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Р.Р. Мухаримов</w:t>
      </w: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spacing w:line="276" w:lineRule="auto"/>
        <w:ind w:left="0"/>
        <w:jc w:val="both"/>
        <w:rPr>
          <w:rFonts w:ascii="Arial" w:hAnsi="Arial" w:cs="Arial"/>
        </w:rPr>
      </w:pPr>
      <w:r>
        <w:rPr>
          <w:rFonts w:ascii="Arial" w:hAnsi="Arial" w:cs="Arial"/>
        </w:rPr>
        <w:t>Глава муниципального образования</w:t>
      </w:r>
    </w:p>
    <w:p w:rsidR="00AE2FA3" w:rsidRDefault="00AE2FA3" w:rsidP="00AE2FA3">
      <w:pPr>
        <w:rPr>
          <w:rFonts w:ascii="Arial" w:hAnsi="Arial" w:cs="Arial"/>
        </w:rPr>
      </w:pPr>
      <w:r>
        <w:rPr>
          <w:rFonts w:ascii="Arial" w:hAnsi="Arial" w:cs="Arial"/>
        </w:rPr>
        <w:t xml:space="preserve">«Трёхпротокский сельсовет»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Р.Р. Мухаримов</w:t>
      </w: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tbl>
      <w:tblPr>
        <w:tblW w:w="0" w:type="auto"/>
        <w:tblLook w:val="04A0"/>
      </w:tblPr>
      <w:tblGrid>
        <w:gridCol w:w="5068"/>
        <w:gridCol w:w="5069"/>
      </w:tblGrid>
      <w:tr w:rsidR="0026243F" w:rsidRPr="009A4B66" w:rsidTr="0076255E">
        <w:tc>
          <w:tcPr>
            <w:tcW w:w="5068" w:type="dxa"/>
            <w:shd w:val="clear" w:color="auto" w:fill="auto"/>
          </w:tcPr>
          <w:p w:rsidR="0026243F" w:rsidRPr="009A4B66" w:rsidRDefault="0026243F" w:rsidP="0076255E">
            <w:pPr>
              <w:jc w:val="center"/>
            </w:pPr>
          </w:p>
        </w:tc>
        <w:tc>
          <w:tcPr>
            <w:tcW w:w="5069" w:type="dxa"/>
            <w:shd w:val="clear" w:color="auto" w:fill="auto"/>
          </w:tcPr>
          <w:p w:rsidR="0026243F" w:rsidRPr="009A4B66" w:rsidRDefault="0026243F" w:rsidP="0026243F">
            <w:pPr>
              <w:rPr>
                <w:sz w:val="20"/>
                <w:szCs w:val="20"/>
              </w:rPr>
            </w:pPr>
            <w:r>
              <w:rPr>
                <w:sz w:val="20"/>
                <w:szCs w:val="20"/>
              </w:rPr>
              <w:t xml:space="preserve">                               </w:t>
            </w:r>
            <w:r w:rsidRPr="009A4B66">
              <w:rPr>
                <w:sz w:val="20"/>
                <w:szCs w:val="20"/>
              </w:rPr>
              <w:t xml:space="preserve">Приложение </w:t>
            </w:r>
          </w:p>
          <w:p w:rsidR="0026243F" w:rsidRPr="009A4B66" w:rsidRDefault="0026243F" w:rsidP="0026243F">
            <w:pPr>
              <w:rPr>
                <w:sz w:val="20"/>
                <w:szCs w:val="20"/>
              </w:rPr>
            </w:pPr>
            <w:r>
              <w:rPr>
                <w:sz w:val="20"/>
                <w:szCs w:val="20"/>
              </w:rPr>
              <w:t xml:space="preserve">                               </w:t>
            </w:r>
            <w:r w:rsidRPr="009A4B66">
              <w:rPr>
                <w:sz w:val="20"/>
                <w:szCs w:val="20"/>
              </w:rPr>
              <w:t>к решению Совета МО</w:t>
            </w:r>
          </w:p>
          <w:p w:rsidR="0026243F" w:rsidRPr="009A4B66" w:rsidRDefault="0026243F" w:rsidP="0026243F">
            <w:pPr>
              <w:rPr>
                <w:sz w:val="20"/>
                <w:szCs w:val="20"/>
              </w:rPr>
            </w:pPr>
            <w:r w:rsidRPr="009A4B66">
              <w:rPr>
                <w:sz w:val="20"/>
                <w:szCs w:val="20"/>
              </w:rPr>
              <w:t xml:space="preserve"> </w:t>
            </w:r>
            <w:r>
              <w:rPr>
                <w:sz w:val="20"/>
                <w:szCs w:val="20"/>
              </w:rPr>
              <w:t xml:space="preserve">                            «Трё</w:t>
            </w:r>
            <w:r w:rsidRPr="009A4B66">
              <w:rPr>
                <w:sz w:val="20"/>
                <w:szCs w:val="20"/>
              </w:rPr>
              <w:t>хпротокский сельсовет»</w:t>
            </w:r>
          </w:p>
          <w:p w:rsidR="0026243F" w:rsidRPr="009A4B66" w:rsidRDefault="0026243F" w:rsidP="0026243F">
            <w:r>
              <w:rPr>
                <w:sz w:val="20"/>
                <w:szCs w:val="20"/>
              </w:rPr>
              <w:t xml:space="preserve">                              от 23.04.2021</w:t>
            </w:r>
            <w:r w:rsidRPr="009A4B66">
              <w:rPr>
                <w:sz w:val="20"/>
                <w:szCs w:val="20"/>
              </w:rPr>
              <w:t>г №</w:t>
            </w:r>
            <w:r>
              <w:rPr>
                <w:sz w:val="20"/>
                <w:szCs w:val="20"/>
              </w:rPr>
              <w:t xml:space="preserve"> 6</w:t>
            </w:r>
          </w:p>
        </w:tc>
      </w:tr>
    </w:tbl>
    <w:p w:rsidR="0026243F" w:rsidRDefault="0026243F" w:rsidP="0026243F">
      <w:pPr>
        <w:jc w:val="center"/>
      </w:pPr>
    </w:p>
    <w:p w:rsidR="0026243F" w:rsidRDefault="0026243F" w:rsidP="0026243F">
      <w:pPr>
        <w:jc w:val="center"/>
      </w:pPr>
      <w:r>
        <w:t xml:space="preserve">  Отчет о работе ревизионной комиссии </w:t>
      </w:r>
    </w:p>
    <w:p w:rsidR="0026243F" w:rsidRDefault="0026243F" w:rsidP="0026243F">
      <w:pPr>
        <w:jc w:val="center"/>
      </w:pPr>
      <w:r>
        <w:t>муниципального образования «Трёхпротокский сельсовет» за 2020 год.</w:t>
      </w:r>
    </w:p>
    <w:p w:rsidR="0026243F" w:rsidRDefault="0026243F" w:rsidP="0026243F">
      <w:pPr>
        <w:jc w:val="center"/>
      </w:pPr>
    </w:p>
    <w:p w:rsidR="0026243F" w:rsidRDefault="0026243F" w:rsidP="0026243F">
      <w:pPr>
        <w:jc w:val="center"/>
      </w:pPr>
    </w:p>
    <w:p w:rsidR="003C374D" w:rsidRDefault="003C374D" w:rsidP="003C374D">
      <w:pPr>
        <w:ind w:firstLine="708"/>
        <w:jc w:val="both"/>
      </w:pPr>
      <w:r>
        <w:t xml:space="preserve">Настоящий отчет о деятельности ревизионной комиссии муниципального образования «Трёхпротокский сельсовет», результатах проведенных контрольных и экспертно-аналитических мероприятий, подготовлен в соответствии со статьей 19  Положения о ревизионной комиссии муниципального образования </w:t>
      </w:r>
      <w:r w:rsidRPr="00703DBE">
        <w:t>«Трёхпротокский сельсовет»,</w:t>
      </w:r>
      <w:r>
        <w:t xml:space="preserve"> утвержденного решением Совета МО ««Трёхпротокский сельсовет» от 10.11.2014 № 12 (в ред. от 13.07.2018 №147). </w:t>
      </w:r>
    </w:p>
    <w:p w:rsidR="003C374D" w:rsidRPr="00166B8F" w:rsidRDefault="003C374D" w:rsidP="003C374D">
      <w:pPr>
        <w:ind w:firstLine="708"/>
        <w:jc w:val="both"/>
      </w:pPr>
      <w:r>
        <w:t>Ревизионная комиссия МО «</w:t>
      </w:r>
      <w:r w:rsidRPr="00703DBE">
        <w:t xml:space="preserve">«Трёхпротокский сельсовет», </w:t>
      </w:r>
      <w:r>
        <w:t>осуществляет свою деятельность на основе принципов законности, независимости, объективности и гласности. Отчет о деятельности ревизионной комиссии МО ««Трёхпротокский сельсовет»  является одной из форм реализации принципа гласности, ежегодно представляется в Совет МО «</w:t>
      </w:r>
      <w:r w:rsidRPr="00703DBE">
        <w:t>«Трёхпротокский сельсовет»,</w:t>
      </w:r>
      <w:r>
        <w:t xml:space="preserve"> а также подлежит публикации в средствах массовой информации или размещается в сети Интернет в целях ознакомления общественности.</w:t>
      </w:r>
    </w:p>
    <w:p w:rsidR="003C374D" w:rsidRDefault="003C374D" w:rsidP="003C374D">
      <w:pPr>
        <w:ind w:firstLine="708"/>
        <w:jc w:val="both"/>
      </w:pPr>
      <w:proofErr w:type="gramStart"/>
      <w:r>
        <w:t>Ревизионная комиссия МО «</w:t>
      </w:r>
      <w:r w:rsidRPr="00C95FCD">
        <w:t>Трёхпротокский сельсовет»</w:t>
      </w:r>
      <w:r>
        <w:t xml:space="preserve"> является постоянно действующим органом внешнего муниципального финансового контроля и осуществляет свою деятельность в соответствии с полномочиями, определенными Бюджетным кодексом Российской Федерации от 31.07.1998 № 145-ФЗ (далее – БК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w:t>
      </w:r>
      <w:r w:rsidRPr="00FA2CC6">
        <w:t>Трёхпротокский сельсовет»</w:t>
      </w:r>
      <w:r>
        <w:t>», принятым решением Совета  от</w:t>
      </w:r>
      <w:proofErr w:type="gramEnd"/>
      <w:r>
        <w:t xml:space="preserve"> 12 ноября 2015 года №55 (с изменениями и дополнениями), Положением о ревизионной комиссии МО «</w:t>
      </w:r>
      <w:r w:rsidRPr="00FA2CC6">
        <w:t>Трёхпротокский сельсовет»</w:t>
      </w:r>
      <w:r>
        <w:t xml:space="preserve">», утвержденным решением Совета от 10.11.2014 № 12 (в ред. от 13.07.2018 №147). </w:t>
      </w:r>
    </w:p>
    <w:p w:rsidR="003C374D" w:rsidRDefault="003C374D" w:rsidP="003C374D">
      <w:pPr>
        <w:ind w:firstLine="708"/>
        <w:jc w:val="both"/>
      </w:pPr>
      <w:r>
        <w:t xml:space="preserve">В соответствии с Бюджетным кодексом Российской Федерации контрольно-ревизионная комиссия является участником бюджетного процесса, обладающим бюджетными полномочиями. В ее компетенцию входят вопросы внешней проверки бюджетов, а также подготовка заключений по проектам решений о  бюджете  на очередной финансовый год и по отчетам об исполнении бюджета муниципального района за отчетный финансовый год. </w:t>
      </w:r>
    </w:p>
    <w:p w:rsidR="003C374D" w:rsidRPr="009A4B66" w:rsidRDefault="003C374D" w:rsidP="003C374D">
      <w:pPr>
        <w:ind w:firstLine="708"/>
        <w:jc w:val="both"/>
      </w:pPr>
      <w:r>
        <w:t>В 2020 году контрольно-ревизионная комиссия  строила свою работу в соответствии с целями и задачами, возложенными на нее  и на основе годового плана работы, утвержденного распоряжением руководителя контрольно-ревизионной комиссии.</w:t>
      </w:r>
    </w:p>
    <w:p w:rsidR="003C374D" w:rsidRPr="009A4B66" w:rsidRDefault="003C374D" w:rsidP="003C374D">
      <w:pPr>
        <w:jc w:val="both"/>
      </w:pPr>
      <w:r w:rsidRPr="009A4B66">
        <w:tab/>
        <w:t xml:space="preserve"> Плановые мероприятия в отчетном году выполнены</w:t>
      </w:r>
      <w:r>
        <w:t xml:space="preserve"> полностью. Внешний </w:t>
      </w:r>
      <w:r w:rsidRPr="009A4B66">
        <w:t>муниципальный финансовый контроль осуществлялся в форме контрольных или экспертно-аналитических мероприятий.</w:t>
      </w:r>
    </w:p>
    <w:p w:rsidR="003C374D" w:rsidRPr="009A4B66" w:rsidRDefault="003C374D" w:rsidP="003C374D">
      <w:pPr>
        <w:ind w:firstLine="708"/>
        <w:jc w:val="both"/>
      </w:pPr>
      <w:r w:rsidRPr="009A4B66">
        <w:t xml:space="preserve">В отчетном году ревизионной комиссией </w:t>
      </w:r>
      <w:r>
        <w:t>муниципального образования «Трё</w:t>
      </w:r>
      <w:r w:rsidRPr="009A4B66">
        <w:t>хпротокский сельсовет» были проведены плановые мероприятия  по вопросам:</w:t>
      </w:r>
    </w:p>
    <w:p w:rsidR="003C374D" w:rsidRPr="009A4B66" w:rsidRDefault="003C374D" w:rsidP="003C374D">
      <w:pPr>
        <w:jc w:val="both"/>
      </w:pPr>
      <w:r w:rsidRPr="009A4B66">
        <w:t>1) внешняя проверка годового отчета об исполнении бюджета</w:t>
      </w:r>
      <w:r>
        <w:t xml:space="preserve"> за 2019</w:t>
      </w:r>
      <w:r w:rsidRPr="009A4B66">
        <w:t xml:space="preserve">г </w:t>
      </w:r>
      <w:r>
        <w:t xml:space="preserve"> муниципального образования «Трё</w:t>
      </w:r>
      <w:r w:rsidRPr="009A4B66">
        <w:t>хпротокский сельсовет», подготовка экспертного заключения;</w:t>
      </w:r>
    </w:p>
    <w:p w:rsidR="003C374D" w:rsidRDefault="003C374D" w:rsidP="003C374D">
      <w:pPr>
        <w:jc w:val="both"/>
      </w:pPr>
      <w:r>
        <w:t>2</w:t>
      </w:r>
      <w:r w:rsidRPr="009A4B66">
        <w:t xml:space="preserve">) экспертиза проектов муниципальных правовых актов в части, касающейся расходных обязательств, а также муниципальных программ, </w:t>
      </w:r>
      <w:r>
        <w:t>вносимых на рассмотрение Совета;</w:t>
      </w:r>
    </w:p>
    <w:p w:rsidR="003C374D" w:rsidRPr="009A4B66" w:rsidRDefault="003C374D" w:rsidP="003C374D">
      <w:pPr>
        <w:jc w:val="both"/>
      </w:pPr>
      <w:r>
        <w:t>3) проведение аудита в сфере осуществления закупок товаров, работ, услуг для обеспечения муниципальных нужд;</w:t>
      </w:r>
    </w:p>
    <w:p w:rsidR="003C374D" w:rsidRDefault="003C374D" w:rsidP="003C374D">
      <w:pPr>
        <w:jc w:val="both"/>
      </w:pPr>
      <w:r>
        <w:t>4</w:t>
      </w:r>
      <w:r w:rsidRPr="009A4B66">
        <w:t>) экспертиза п</w:t>
      </w:r>
      <w:r>
        <w:t>роекта бюджета поселения на 2020</w:t>
      </w:r>
      <w:r w:rsidRPr="009A4B66">
        <w:t>г, подготовка заключения на проект решения.</w:t>
      </w:r>
    </w:p>
    <w:p w:rsidR="003C374D" w:rsidRPr="009A4B66" w:rsidRDefault="003C374D" w:rsidP="003C374D">
      <w:pPr>
        <w:jc w:val="both"/>
      </w:pPr>
    </w:p>
    <w:p w:rsidR="003C374D" w:rsidRPr="009A4B66" w:rsidRDefault="003C374D" w:rsidP="003C374D">
      <w:pPr>
        <w:jc w:val="both"/>
      </w:pPr>
      <w:r w:rsidRPr="009A4B66">
        <w:t xml:space="preserve">  </w:t>
      </w:r>
      <w:r w:rsidRPr="009A4B66">
        <w:tab/>
        <w:t>По первому вопросу проверка проводил</w:t>
      </w:r>
      <w:r>
        <w:t>ась  в феврале 2020</w:t>
      </w:r>
      <w:r w:rsidRPr="009A4B66">
        <w:t xml:space="preserve"> года.</w:t>
      </w:r>
    </w:p>
    <w:p w:rsidR="003C374D" w:rsidRPr="009A4B66" w:rsidRDefault="003C374D" w:rsidP="003C374D">
      <w:pPr>
        <w:ind w:firstLine="708"/>
        <w:jc w:val="both"/>
      </w:pPr>
      <w:r w:rsidRPr="009A4B66">
        <w:t>Анализ исполнения бюджета по доходам показал, что бюджетные назначения</w:t>
      </w:r>
      <w:r>
        <w:t xml:space="preserve"> в 2019</w:t>
      </w:r>
      <w:r w:rsidRPr="009A4B66">
        <w:t xml:space="preserve"> году</w:t>
      </w:r>
      <w:r>
        <w:t xml:space="preserve"> исполнены на 101,7</w:t>
      </w:r>
      <w:r w:rsidRPr="009A4B66">
        <w:t xml:space="preserve">% , получено доходов на сумму </w:t>
      </w:r>
      <w:r>
        <w:t>17477,8 рублей при плане 17179,9</w:t>
      </w:r>
      <w:r w:rsidRPr="009A4B66">
        <w:t xml:space="preserve"> тыс. </w:t>
      </w:r>
      <w:r w:rsidRPr="009A4B66">
        <w:lastRenderedPageBreak/>
        <w:t>рублей. В том числе соб</w:t>
      </w:r>
      <w:r>
        <w:t>ственных доходов поступило 9774,1 тыс. рублей или 55,9</w:t>
      </w:r>
      <w:r w:rsidRPr="009A4B66">
        <w:t>% от всей суммы поступивших доходов. Межбюджетные трансферты, полученные из бюджета муниципального образования «Приволжск</w:t>
      </w:r>
      <w:r>
        <w:t>ий район», составили 7703,7</w:t>
      </w:r>
      <w:r w:rsidRPr="009A4B66">
        <w:t xml:space="preserve"> тыс. рублей</w:t>
      </w:r>
      <w:r>
        <w:t xml:space="preserve"> или 44,1% от всей суммы доходов</w:t>
      </w:r>
      <w:r w:rsidRPr="009A4B66">
        <w:t xml:space="preserve">. </w:t>
      </w:r>
    </w:p>
    <w:p w:rsidR="003C374D" w:rsidRPr="009A4B66" w:rsidRDefault="003C374D" w:rsidP="003C374D">
      <w:pPr>
        <w:ind w:firstLine="708"/>
        <w:jc w:val="both"/>
      </w:pPr>
      <w:r w:rsidRPr="009A4B66">
        <w:t>Исполнение бю</w:t>
      </w:r>
      <w:r>
        <w:t>джета по расходам в 2019</w:t>
      </w:r>
      <w:r w:rsidRPr="009A4B66">
        <w:t xml:space="preserve"> год</w:t>
      </w:r>
      <w:r>
        <w:t xml:space="preserve">у составило 16143,9 </w:t>
      </w:r>
      <w:r w:rsidRPr="009A4B66">
        <w:t xml:space="preserve">тыс. рублей </w:t>
      </w:r>
      <w:r>
        <w:t>при плане 17811,7</w:t>
      </w:r>
      <w:r w:rsidRPr="009A4B66">
        <w:t xml:space="preserve"> тыс. руб</w:t>
      </w:r>
      <w:r>
        <w:t>лей, исполнение на 90,6</w:t>
      </w:r>
      <w:r w:rsidRPr="009A4B66">
        <w:t>%. В структуре расходов наибольший удельный вес занимали расходы следующих разделов классификации расходов: «Жилищ</w:t>
      </w:r>
      <w:r>
        <w:t>но-коммунальное хозяйство» -40,4</w:t>
      </w:r>
      <w:r w:rsidRPr="009A4B66">
        <w:t>%; «Об</w:t>
      </w:r>
      <w:r>
        <w:t>щегосударственные вопросы» -22,8</w:t>
      </w:r>
      <w:r w:rsidRPr="009A4B66">
        <w:t xml:space="preserve">%; </w:t>
      </w:r>
      <w:r w:rsidRPr="003850B2">
        <w:t>«К</w:t>
      </w:r>
      <w:r>
        <w:t>ультура, кинематография» -17,9%; и</w:t>
      </w:r>
      <w:r w:rsidRPr="003850B2">
        <w:t xml:space="preserve"> </w:t>
      </w:r>
      <w:r w:rsidRPr="009A4B66">
        <w:t>«Ф</w:t>
      </w:r>
      <w:r>
        <w:t>изическая культура и спорт» -17,3%.</w:t>
      </w:r>
      <w:r w:rsidRPr="009A4B66">
        <w:t xml:space="preserve"> Анализ исполнения бюджетных назначений по расходам показал, что исполнение в п</w:t>
      </w:r>
      <w:r>
        <w:t xml:space="preserve">олном объеме осуществлено только по разделу </w:t>
      </w:r>
      <w:r w:rsidRPr="009A4B66">
        <w:t xml:space="preserve"> «Национальная оборона» (</w:t>
      </w:r>
      <w:r>
        <w:t>204,1</w:t>
      </w:r>
      <w:r w:rsidRPr="009A4B66">
        <w:t xml:space="preserve"> тыс. ру</w:t>
      </w:r>
      <w:r>
        <w:t>блей). П</w:t>
      </w:r>
      <w:r w:rsidRPr="009A4B66">
        <w:t xml:space="preserve">о всем остальным функциональным разделам </w:t>
      </w:r>
      <w:r>
        <w:t>неисполнение составило от 2,9% до 49,3</w:t>
      </w:r>
      <w:r w:rsidRPr="009A4B66">
        <w:t xml:space="preserve">% плановых бюджетных назначений. </w:t>
      </w:r>
    </w:p>
    <w:p w:rsidR="003C374D" w:rsidRPr="009A4B66" w:rsidRDefault="003C374D" w:rsidP="003C374D">
      <w:pPr>
        <w:ind w:firstLine="708"/>
        <w:jc w:val="both"/>
      </w:pPr>
      <w:r w:rsidRPr="009A4B66">
        <w:t>Бюджет МО «</w:t>
      </w:r>
      <w:r>
        <w:t xml:space="preserve">Трёхпротокский сельсовет» в 2019 </w:t>
      </w:r>
      <w:r w:rsidRPr="009A4B66">
        <w:t>году исполнен с превышением расходов над до</w:t>
      </w:r>
      <w:r>
        <w:t>ходами на сумму 631,8 тыс</w:t>
      </w:r>
      <w:r w:rsidRPr="009A4B66">
        <w:t>. рублей</w:t>
      </w:r>
      <w:r>
        <w:t xml:space="preserve"> за счет изменения остатков средств на счетах по учету средств бюджета.</w:t>
      </w:r>
    </w:p>
    <w:p w:rsidR="003C374D" w:rsidRDefault="003C374D" w:rsidP="003C374D">
      <w:pPr>
        <w:ind w:firstLine="708"/>
        <w:jc w:val="both"/>
      </w:pPr>
      <w:r w:rsidRPr="009A4B66">
        <w:t xml:space="preserve">Отчетные данные были сверены с данными аналитического учета, с данными </w:t>
      </w:r>
      <w:proofErr w:type="spellStart"/>
      <w:r w:rsidRPr="009A4B66">
        <w:t>книги-журнал</w:t>
      </w:r>
      <w:proofErr w:type="spellEnd"/>
      <w:r w:rsidRPr="009A4B66">
        <w:t xml:space="preserve"> </w:t>
      </w:r>
      <w:proofErr w:type="gramStart"/>
      <w:r w:rsidRPr="009A4B66">
        <w:t>Главная</w:t>
      </w:r>
      <w:proofErr w:type="gramEnd"/>
      <w:r w:rsidRPr="009A4B66">
        <w:t>, а также с годовой бюджетной отчетностью и им соответствуют.</w:t>
      </w:r>
      <w:r w:rsidRPr="004B10FE">
        <w:t xml:space="preserve"> </w:t>
      </w:r>
      <w:proofErr w:type="gramStart"/>
      <w:r w:rsidRPr="004B10FE">
        <w:t>При проведении внешней проверки годовой бюджетной отчетности ГАБС на соблюдение требований Инструкций 191н по составлению отчетности, полноты и достоверности заполнения отчетных форм, внутренней согласованности соответствующих форм отчетности (соблюдение контрольных соотношений), на соответствие плановых показателей, указанных в годо</w:t>
      </w:r>
      <w:r>
        <w:t>вой бюджетной отчетности за 2018</w:t>
      </w:r>
      <w:r w:rsidRPr="004B10FE">
        <w:t xml:space="preserve"> год, показателям Решения Совета МО </w:t>
      </w:r>
      <w:r>
        <w:t>«Трёхпротокский сельсовет» от 19.12.2017 №122</w:t>
      </w:r>
      <w:r w:rsidRPr="004B10FE">
        <w:t xml:space="preserve"> «Об утверждении бюджета МО «Т</w:t>
      </w:r>
      <w:r>
        <w:t>рёхпротокский сельсовет» на 2018г», (в</w:t>
      </w:r>
      <w:proofErr w:type="gramEnd"/>
      <w:r>
        <w:t xml:space="preserve"> ред. от 20.12.2018 №152</w:t>
      </w:r>
      <w:r w:rsidRPr="004B10FE">
        <w:t>), расхождений не установлено. Отчет об исполнении бюджета МО «Трёхпро</w:t>
      </w:r>
      <w:r>
        <w:t>токский сельсовет» на 01.01.2020</w:t>
      </w:r>
      <w:r w:rsidRPr="004B10FE">
        <w:t>г (ф.0503117) составлен в соответствии с требованиями п.п.133-137 Инструкции 191-н.</w:t>
      </w:r>
    </w:p>
    <w:p w:rsidR="003C374D" w:rsidRDefault="003C374D" w:rsidP="003C374D">
      <w:pPr>
        <w:ind w:firstLine="708"/>
        <w:jc w:val="both"/>
      </w:pPr>
      <w:r w:rsidRPr="009A4B66">
        <w:t xml:space="preserve">В рамках проведенного контрольного мероприятия ревизионной комиссией было подготовлено заключение на отчет об исполнении бюджета МО </w:t>
      </w:r>
      <w:r>
        <w:t>«Трё</w:t>
      </w:r>
      <w:r w:rsidRPr="009A4B66">
        <w:t xml:space="preserve">хпротокский сельсовет»  за </w:t>
      </w:r>
      <w:r>
        <w:t>2019</w:t>
      </w:r>
      <w:r w:rsidRPr="009A4B66">
        <w:t xml:space="preserve"> год. Данное заключение представлено в представительный орган и г</w:t>
      </w:r>
      <w:r>
        <w:t>лаве муниципального образования</w:t>
      </w:r>
      <w:proofErr w:type="gramStart"/>
      <w:r>
        <w:t xml:space="preserve"> .</w:t>
      </w:r>
      <w:proofErr w:type="gramEnd"/>
    </w:p>
    <w:p w:rsidR="003C374D" w:rsidRPr="009A4B66" w:rsidRDefault="003C374D" w:rsidP="003C374D">
      <w:pPr>
        <w:jc w:val="both"/>
      </w:pPr>
    </w:p>
    <w:p w:rsidR="003C374D" w:rsidRDefault="003C374D" w:rsidP="003C374D">
      <w:pPr>
        <w:ind w:firstLine="708"/>
        <w:jc w:val="both"/>
      </w:pPr>
      <w:r>
        <w:t>В течение</w:t>
      </w:r>
      <w:r w:rsidRPr="009A4B66">
        <w:t xml:space="preserve"> отчетного года ревизионной коми</w:t>
      </w:r>
      <w:r>
        <w:t>ссией проводились экспертизы и выдавались заключения на проекты муниципальных правовых актов</w:t>
      </w:r>
      <w:r w:rsidRPr="009A4B66">
        <w:t xml:space="preserve"> по части внесения изменений в основные характеристики бюджета поселения, к которым, в соответствии с п.1 ст.184.1 БК РФ, относятся  общий объем доходов, общий объем расходов и дефицит бюджета. </w:t>
      </w:r>
      <w:r>
        <w:t xml:space="preserve">Всего проведено шесть экспертиз. </w:t>
      </w:r>
      <w:bookmarkStart w:id="0" w:name="_GoBack"/>
      <w:bookmarkEnd w:id="0"/>
      <w:r>
        <w:t>Результаты</w:t>
      </w:r>
      <w:r w:rsidRPr="009A4B66">
        <w:t xml:space="preserve"> экспертиз</w:t>
      </w:r>
      <w:r>
        <w:t>ы</w:t>
      </w:r>
      <w:r w:rsidRPr="009A4B66">
        <w:t xml:space="preserve"> свидетельствуют о том, что</w:t>
      </w:r>
      <w:r>
        <w:t xml:space="preserve"> изменения, вносимые в Решение Совета от 18.12.2019 №20 «</w:t>
      </w:r>
      <w:r w:rsidRPr="009A4B66">
        <w:t>Об утверждении бюджета МО «Т</w:t>
      </w:r>
      <w:r>
        <w:t>рёхпротокский сельсовет» на 2020</w:t>
      </w:r>
      <w:r w:rsidRPr="009A4B66">
        <w:t xml:space="preserve">г» являются обоснованными. </w:t>
      </w:r>
    </w:p>
    <w:p w:rsidR="003C374D" w:rsidRDefault="003C374D" w:rsidP="003C374D">
      <w:pPr>
        <w:ind w:firstLine="708"/>
        <w:jc w:val="both"/>
      </w:pPr>
      <w:proofErr w:type="gramStart"/>
      <w:r w:rsidRPr="009A4B66">
        <w:t xml:space="preserve">По  итогам внесенных изменений, </w:t>
      </w:r>
      <w:r>
        <w:t>план по доходам увеличился на сумму 4231,7тыс. рублей (в т. ч. за счет увеличения объема прочих безвозмездных поступлений от других бюджетов бюджетной системы на сумму 3823,7 тыс. рублей при одновременно планируемом  росте собственных доходов бюджета на сумму 408,0 тыс. рублей) или на 29,6% и составил 18528,7 тыс. рублей.</w:t>
      </w:r>
      <w:proofErr w:type="gramEnd"/>
      <w:r>
        <w:t xml:space="preserve">  План по  расходам увеличился на сумму 5808,8 тыс. рублей или на 40,6% и составил 20105,8 тыс. рублей. Плановый объем дефицита бюджета в последней  редакции Решения о бюджете на 2020г составил 1577,1 тыс. рублей, источниками покрытия дефицита бюджета планировалось изменение остатков средств на счетах по учету средств бюджетов. Муниципальный долг не планировался.</w:t>
      </w:r>
    </w:p>
    <w:p w:rsidR="003C374D" w:rsidRDefault="003C374D" w:rsidP="003C374D">
      <w:pPr>
        <w:ind w:firstLine="708"/>
        <w:jc w:val="both"/>
      </w:pPr>
    </w:p>
    <w:p w:rsidR="003C374D" w:rsidRDefault="003C374D" w:rsidP="003C374D">
      <w:pPr>
        <w:ind w:firstLine="708"/>
        <w:jc w:val="both"/>
      </w:pPr>
      <w:r w:rsidRPr="00D56023">
        <w:t xml:space="preserve">На основании ст. 98 Федерального закона от 05.04.2013 №44-ФЗ  «О контрактной системе в сфере закупок товаров, работ, услуг для обеспечения государственных и муниципальных нужд»; в соответствии с п.2 плана работы Ревизионной комиссии МО «Трёхпротокский  сельсовет» на 2020 год, утвержденным распоряжением РК от 15.01.2020 №1, проведено экспертно-аналитическое мероприятие  «Аудит в сфере закупок товаров, работ, </w:t>
      </w:r>
      <w:r w:rsidRPr="00D56023">
        <w:lastRenderedPageBreak/>
        <w:t>услуг для обеспечения муниципальных нужд в администрации МО «Трёхпротокский сельсовет».</w:t>
      </w:r>
    </w:p>
    <w:p w:rsidR="003C374D" w:rsidRDefault="003C374D" w:rsidP="003C374D">
      <w:pPr>
        <w:ind w:firstLine="708"/>
        <w:jc w:val="both"/>
      </w:pPr>
      <w:proofErr w:type="gramStart"/>
      <w:r>
        <w:t>Цель проверки: предупреждение нарушений законодательства Российской Федерации и иных нормативных правовых актов Российской Федерации в сфере закупок, а так же проверка соблюдения законодательства при размещении закупок на поставки товаров, выполнение работ и оказание услуг при заключении муниципальных контрактов, полноты и своевременности предоставления сведений в реестр контрактов, анализ и оценка результатов закупок, достижения целей осуществления закупок, определенных в соответствии со ст</w:t>
      </w:r>
      <w:proofErr w:type="gramEnd"/>
      <w:r>
        <w:t>.13 Федерального закона № 44-ФЗ.</w:t>
      </w:r>
    </w:p>
    <w:p w:rsidR="003C374D" w:rsidRDefault="003C374D" w:rsidP="003C374D">
      <w:pPr>
        <w:ind w:firstLine="708"/>
        <w:jc w:val="both"/>
      </w:pPr>
      <w:r>
        <w:t>Проверяемый период: с 01.01.2020г до 30.06.2020г. Проверка: начата 08.07.2020 года, окончена 20.07.2020 года.</w:t>
      </w:r>
      <w:r w:rsidRPr="00D56023">
        <w:t xml:space="preserve"> </w:t>
      </w:r>
      <w:r>
        <w:t>Проверка проводилась в соответствии со Стандартом внешнего муниципального   финансового контроля (СВМФК-5) «Проведение аудита в сфере закупок», утвержденным  распоряжением РК МО «Трёхпротокский сельсовет» от 01.10.2018 №2.</w:t>
      </w:r>
    </w:p>
    <w:p w:rsidR="003C374D" w:rsidRDefault="003C374D" w:rsidP="003C374D">
      <w:pPr>
        <w:ind w:firstLine="708"/>
        <w:jc w:val="both"/>
      </w:pPr>
      <w:r>
        <w:t xml:space="preserve">В ходе проверки были исследованы материалы и документы, представленные проверяемым  объектом, а также данные, размещенные в Единой информационной системе в сфере закупок на сайте </w:t>
      </w:r>
      <w:proofErr w:type="spellStart"/>
      <w:r>
        <w:t>zakupki.gov.ru</w:t>
      </w:r>
      <w:proofErr w:type="spellEnd"/>
      <w:r>
        <w:t xml:space="preserve"> (далее </w:t>
      </w:r>
      <w:proofErr w:type="gramStart"/>
      <w:r>
        <w:t>–о</w:t>
      </w:r>
      <w:proofErr w:type="gramEnd"/>
      <w:r>
        <w:t xml:space="preserve">фициальный сайт, единая информационная система, ЕИС). </w:t>
      </w:r>
    </w:p>
    <w:p w:rsidR="003C374D" w:rsidRDefault="003C374D" w:rsidP="003C374D">
      <w:pPr>
        <w:ind w:firstLine="708"/>
        <w:jc w:val="both"/>
      </w:pPr>
      <w:r>
        <w:t>Проверка осуществлена выборочным методом.</w:t>
      </w:r>
    </w:p>
    <w:p w:rsidR="003C374D" w:rsidRDefault="003C374D" w:rsidP="003C374D">
      <w:pPr>
        <w:ind w:firstLine="708"/>
        <w:jc w:val="both"/>
      </w:pPr>
      <w:r>
        <w:t>В ходе контрольного мероприятия были проверены: планы-графики размещения заказов, аукционная документация, контракты на поставку товаров, выполнение работ, оказание услуг, в том числе заключенные заказчиком в соответствии со ст.93 Федерального закона № 44-ФЗ, реестры муниципальных контрактов.</w:t>
      </w:r>
    </w:p>
    <w:p w:rsidR="003C374D" w:rsidRDefault="003C374D" w:rsidP="003C374D">
      <w:pPr>
        <w:ind w:firstLine="708"/>
        <w:jc w:val="both"/>
      </w:pPr>
      <w:r>
        <w:t>По данным проверки и реестра договоров в проверяемом периоде (с 01.01.2020г по 30.06.2020г) Заказчиком осуществлено 82 закупки, попадающих в сферу регулирования Закона №44-ФЗ,  на общую сумму 4604910,2 рублей, из них:</w:t>
      </w:r>
    </w:p>
    <w:p w:rsidR="003C374D" w:rsidRDefault="003C374D" w:rsidP="003C374D">
      <w:pPr>
        <w:ind w:firstLine="708"/>
        <w:jc w:val="both"/>
      </w:pPr>
      <w:r>
        <w:t>1.</w:t>
      </w:r>
      <w:r>
        <w:tab/>
        <w:t>Конкурентным способом (электронный аукцион) осуществлена 1 закупка на выполнение работ по благоустройству территории общего пользования  по ул. Советской 50, с. Три Протока, на сумму 1821902,00 рублей (39,6% от общей стоимости закупок Заказчика).</w:t>
      </w:r>
    </w:p>
    <w:p w:rsidR="003C374D" w:rsidRDefault="003C374D" w:rsidP="003C374D">
      <w:pPr>
        <w:ind w:firstLine="708"/>
        <w:jc w:val="both"/>
      </w:pPr>
      <w:r>
        <w:t>2.</w:t>
      </w:r>
      <w:r>
        <w:tab/>
        <w:t>Договоры, заключенные с единственным  поставщиком  (81закупка) на сумму 2783008,2 рублей (60,4% от общей стоимости закупок).</w:t>
      </w:r>
    </w:p>
    <w:p w:rsidR="003C374D" w:rsidRDefault="003C374D" w:rsidP="003C374D">
      <w:pPr>
        <w:ind w:firstLine="708"/>
        <w:jc w:val="both"/>
      </w:pPr>
      <w:r>
        <w:t>Экономия бюджетных средств, при заключении контракта с использованием конкурентного способа определения поставщика (проведение электронного аукциона) составила 918058,00 рублей.</w:t>
      </w:r>
    </w:p>
    <w:p w:rsidR="003C374D" w:rsidRDefault="003C374D" w:rsidP="003C374D">
      <w:pPr>
        <w:ind w:firstLine="708"/>
        <w:jc w:val="both"/>
      </w:pPr>
    </w:p>
    <w:p w:rsidR="003C374D" w:rsidRDefault="003C374D" w:rsidP="003C374D">
      <w:pPr>
        <w:ind w:firstLine="708"/>
        <w:jc w:val="both"/>
      </w:pPr>
      <w:r w:rsidRPr="00187C96">
        <w:t>При проведении проверки: обоснования начальной (максимальной цены контракта)</w:t>
      </w:r>
      <w:proofErr w:type="gramStart"/>
      <w:r w:rsidRPr="00187C96">
        <w:t xml:space="preserve"> ;</w:t>
      </w:r>
      <w:proofErr w:type="gramEnd"/>
      <w:r w:rsidRPr="00187C96">
        <w:t xml:space="preserve"> выбора конкурентного способа определения поставщика (подрядчика, исполнителя) ; включение в контракт обязательных ус</w:t>
      </w:r>
      <w:r>
        <w:t xml:space="preserve">ловий; </w:t>
      </w:r>
      <w:r w:rsidRPr="00187C96">
        <w:t xml:space="preserve">экспертизы с целью проверки представленных поставщиком (подрядчиком, исполнителем) результатов, предусмотренных контрактом, в части их </w:t>
      </w:r>
      <w:r>
        <w:t>соответствия условиям контракта</w:t>
      </w:r>
      <w:r w:rsidRPr="00187C96">
        <w:t>, контроля за своевременностью исполнения поставщиком условий</w:t>
      </w:r>
      <w:r>
        <w:t xml:space="preserve"> контракта</w:t>
      </w:r>
      <w:r w:rsidRPr="00187C96">
        <w:t>, свое</w:t>
      </w:r>
      <w:r>
        <w:t>временностью оплаты контрактов</w:t>
      </w:r>
      <w:r w:rsidRPr="00187C96">
        <w:t xml:space="preserve"> нарушений не установлено.</w:t>
      </w:r>
    </w:p>
    <w:p w:rsidR="003C374D" w:rsidRDefault="003C374D" w:rsidP="003C374D">
      <w:pPr>
        <w:ind w:firstLine="708"/>
        <w:jc w:val="both"/>
      </w:pPr>
    </w:p>
    <w:p w:rsidR="003C374D" w:rsidRPr="009A4B66" w:rsidRDefault="003C374D" w:rsidP="003C374D">
      <w:pPr>
        <w:ind w:firstLine="708"/>
        <w:jc w:val="both"/>
      </w:pPr>
      <w:r w:rsidRPr="009A4B66">
        <w:t xml:space="preserve">В рамках проведения экспертизы проекта местного бюджета было подготовлено заключение на проект решения «О бюджете муниципального образования </w:t>
      </w:r>
      <w:r>
        <w:t xml:space="preserve"> «Трё</w:t>
      </w:r>
      <w:r w:rsidRPr="009A4B66">
        <w:t xml:space="preserve">хпротокский </w:t>
      </w:r>
      <w:r>
        <w:t>сельсовет» на 2021</w:t>
      </w:r>
      <w:r w:rsidRPr="009A4B66">
        <w:t xml:space="preserve"> год». В результате рассмотрения проекта бюджета муниципального образования  «Т</w:t>
      </w:r>
      <w:r>
        <w:t>рёхпротокский сельсовет» на 2021</w:t>
      </w:r>
      <w:r w:rsidRPr="009A4B66">
        <w:t xml:space="preserve">г установлено следующее: бюджет поселения </w:t>
      </w:r>
      <w:r>
        <w:t>на 2021</w:t>
      </w:r>
      <w:r w:rsidRPr="009A4B66">
        <w:t>г является сбалан</w:t>
      </w:r>
      <w:r>
        <w:t xml:space="preserve">сированным, и составляет 14964,9,0 </w:t>
      </w:r>
      <w:r w:rsidRPr="009A4B66">
        <w:t xml:space="preserve">тыс. руб. по доходам и расходам соответственно. Значительную роль в сбалансированности бюджета сыграли безвозмездные поступления </w:t>
      </w:r>
      <w:r>
        <w:t>из бюджетов вышестоящих</w:t>
      </w:r>
      <w:r w:rsidRPr="009A4B66">
        <w:t xml:space="preserve"> </w:t>
      </w:r>
      <w:r>
        <w:t>уровней- 5223,9</w:t>
      </w:r>
      <w:r w:rsidRPr="009A4B66">
        <w:t xml:space="preserve"> </w:t>
      </w:r>
      <w:r>
        <w:t xml:space="preserve">тыс. рублей, что составляет 35,9 </w:t>
      </w:r>
      <w:r w:rsidRPr="009A4B66">
        <w:t>% от общего объема плановых доходов.</w:t>
      </w:r>
    </w:p>
    <w:p w:rsidR="003C374D" w:rsidRPr="009A4B66" w:rsidRDefault="003C374D" w:rsidP="003C374D">
      <w:pPr>
        <w:ind w:firstLine="708"/>
        <w:jc w:val="both"/>
      </w:pPr>
      <w:r w:rsidRPr="009A4B66">
        <w:t xml:space="preserve"> Основным бюджет образующим доходом бюджета  является налог на имущество, </w:t>
      </w:r>
      <w:r>
        <w:t>на долю которого приходится 82,1</w:t>
      </w:r>
      <w:r w:rsidRPr="009A4B66">
        <w:t xml:space="preserve">% налоговых и неналоговых доходов. При составлении доходной части местного бюджета соблюдены требования ст. 174.1 Бюджетного кодекса РФ. </w:t>
      </w:r>
    </w:p>
    <w:p w:rsidR="003C374D" w:rsidRPr="009A4B66" w:rsidRDefault="003C374D" w:rsidP="003C374D">
      <w:pPr>
        <w:ind w:firstLine="708"/>
        <w:jc w:val="both"/>
      </w:pPr>
      <w:proofErr w:type="gramStart"/>
      <w:r w:rsidRPr="009A4B66">
        <w:t>В структуре расходов наибольший удельный вес имеют расходы по разделу «Жилищно-коммунальное хозя</w:t>
      </w:r>
      <w:r>
        <w:t>йство» - 41,5%(6207,6 тыс. рублей)</w:t>
      </w:r>
      <w:r w:rsidRPr="009A4B66">
        <w:t>; «Общегосудар</w:t>
      </w:r>
      <w:r>
        <w:t xml:space="preserve">ственные вопросы» - </w:t>
      </w:r>
      <w:r>
        <w:lastRenderedPageBreak/>
        <w:t>28,4%(4253,2 тыс. рублей)</w:t>
      </w:r>
      <w:r w:rsidRPr="009A4B66">
        <w:t>;</w:t>
      </w:r>
      <w:r w:rsidRPr="00EC3E3C">
        <w:t xml:space="preserve"> </w:t>
      </w:r>
      <w:r>
        <w:t>«Культура, кинематография» -14,6</w:t>
      </w:r>
      <w:r w:rsidRPr="00EC3E3C">
        <w:t>%</w:t>
      </w:r>
      <w:r>
        <w:t>(2181,4 тыс. рублей)</w:t>
      </w:r>
      <w:r w:rsidRPr="00EC3E3C">
        <w:t xml:space="preserve">; </w:t>
      </w:r>
      <w:r w:rsidRPr="009A4B66">
        <w:t xml:space="preserve"> «Физическ</w:t>
      </w:r>
      <w:r>
        <w:t>ая культура и спорт» -11,8%(1767,0 тыс. рублей)</w:t>
      </w:r>
      <w:r w:rsidRPr="009A4B66">
        <w:t>.</w:t>
      </w:r>
      <w:proofErr w:type="gramEnd"/>
      <w:r w:rsidRPr="009A4B66">
        <w:t xml:space="preserve"> При составлении расходной части местного бюджета соблюдены требования ст.65, 174.2 Бюджетного кодекса РФ.</w:t>
      </w:r>
    </w:p>
    <w:p w:rsidR="003C374D" w:rsidRDefault="003C374D" w:rsidP="003C374D">
      <w:pPr>
        <w:ind w:firstLine="708"/>
        <w:jc w:val="both"/>
      </w:pPr>
      <w:r w:rsidRPr="009A4B66">
        <w:t>Основная доля расходов в планир</w:t>
      </w:r>
      <w:r>
        <w:t>овании бюджета поселения на 2021</w:t>
      </w:r>
      <w:r w:rsidRPr="009A4B66">
        <w:t xml:space="preserve"> год приходится на реализацию муниципальной программы  </w:t>
      </w:r>
      <w:r>
        <w:t xml:space="preserve">«Обеспечение деятельности администрации МО «Трёхпротокский сельсовет» - 40,5% (6058,8 тыс. рублей). </w:t>
      </w:r>
      <w:r w:rsidRPr="009A4B66">
        <w:t xml:space="preserve">Расходы на реализацию мероприятий муниципальной программы «Функционирование деятельности Главы МО и аппарата </w:t>
      </w:r>
      <w:r>
        <w:t>администрации МО «Трёхпротокский сельсовет» запланированы в размере 15,6</w:t>
      </w:r>
      <w:r w:rsidRPr="009A4B66">
        <w:t>% от общего объема расходов бюджета</w:t>
      </w:r>
      <w:r>
        <w:t xml:space="preserve"> (2332,0 тыс. рублей). Расходы на реализацию мероприятий муниципальной программы «Развитие культуры в МО «Трехпротокский сельсовет»  запланированы в размере 14,6% от общего объема расходов бюджета (2181,4 тыс. рублей).</w:t>
      </w:r>
    </w:p>
    <w:p w:rsidR="003C374D" w:rsidRPr="009A4B66" w:rsidRDefault="003C374D" w:rsidP="003C374D">
      <w:pPr>
        <w:ind w:firstLine="708"/>
        <w:jc w:val="both"/>
      </w:pPr>
      <w:r>
        <w:t>Расходы на реализацию мероприятий муниципальной программы «Развитие молодежной политики и спорта в МО «Трехпротокский сельсовет»  запланированы в размере 11,8% от общего объема расходов бюджета (1767,0 тыс. рублей).</w:t>
      </w:r>
      <w:r w:rsidRPr="00EC3E3C">
        <w:t xml:space="preserve"> </w:t>
      </w:r>
      <w:r w:rsidRPr="009D3CC9">
        <w:t>Расходы на реализацию мероприятий муниципальной программы «</w:t>
      </w:r>
      <w:r>
        <w:t xml:space="preserve">Обеспечение комфортности проживания населения </w:t>
      </w:r>
      <w:r w:rsidRPr="009D3CC9">
        <w:t>в МО «Трехпротокский сельсове</w:t>
      </w:r>
      <w:r>
        <w:t>т»  запланированы в размере 9,2</w:t>
      </w:r>
      <w:r w:rsidRPr="009D3CC9">
        <w:t>% от общего</w:t>
      </w:r>
      <w:r>
        <w:t xml:space="preserve"> объема расходов бюджета (1370,0</w:t>
      </w:r>
      <w:r w:rsidRPr="009D3CC9">
        <w:t xml:space="preserve"> тыс. рублей).  </w:t>
      </w:r>
      <w:r w:rsidRPr="00EC3E3C">
        <w:t xml:space="preserve"> На долю остальных муниципальны</w:t>
      </w:r>
      <w:r>
        <w:t>х программ приходится всего 8,3</w:t>
      </w:r>
      <w:r w:rsidRPr="00EC3E3C">
        <w:t>% расходов бюджета.</w:t>
      </w:r>
    </w:p>
    <w:p w:rsidR="003C374D" w:rsidRPr="009A4B66" w:rsidRDefault="003C374D" w:rsidP="003C374D">
      <w:pPr>
        <w:ind w:firstLine="708"/>
        <w:jc w:val="both"/>
      </w:pPr>
      <w:r w:rsidRPr="009A4B66">
        <w:t>Проектом решения о бюджете установлен верхний предел му</w:t>
      </w:r>
      <w:r>
        <w:t>ниципального долга на 01.01.2022</w:t>
      </w:r>
      <w:r w:rsidRPr="009A4B66">
        <w:t xml:space="preserve">г в объеме 0 рублей. На формирование резервного фонда заложено </w:t>
      </w:r>
      <w:r>
        <w:t>50,0 тыс. рублей, что составляет 0,3</w:t>
      </w:r>
      <w:r w:rsidRPr="009A4B66">
        <w:t>% общего объема ра</w:t>
      </w:r>
      <w:r>
        <w:t>сходов бюджета поселения на 2021</w:t>
      </w:r>
      <w:r w:rsidRPr="009A4B66">
        <w:t xml:space="preserve"> год и не превышает ограничения, указанные ст. 81 Бюджетного кодекса РФ, (не может превышать 3% общего объема расходов).</w:t>
      </w:r>
    </w:p>
    <w:p w:rsidR="003C374D" w:rsidRDefault="003C374D" w:rsidP="003C374D">
      <w:pPr>
        <w:ind w:firstLine="708"/>
        <w:jc w:val="both"/>
      </w:pPr>
      <w:r w:rsidRPr="009A4B66">
        <w:t xml:space="preserve"> В результате проведенной экспертизы сделано заключение: представленный проект Решения о бюджете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соблюден принцип сбалансированности бюджета, и рекомендован для принятия в представленной редакции. </w:t>
      </w:r>
    </w:p>
    <w:p w:rsidR="003C374D" w:rsidRPr="009A4B66" w:rsidRDefault="003C374D" w:rsidP="003C374D">
      <w:pPr>
        <w:ind w:firstLine="708"/>
        <w:jc w:val="both"/>
      </w:pPr>
    </w:p>
    <w:p w:rsidR="003C374D" w:rsidRPr="009A4B66" w:rsidRDefault="003C374D" w:rsidP="003C374D">
      <w:pPr>
        <w:ind w:firstLine="708"/>
        <w:jc w:val="both"/>
      </w:pPr>
      <w:r w:rsidRPr="009A4B66">
        <w:t>О результатах проведенных контрольных и экспертно-аналитических мероприятий  ревизионной комиссией была представлена информация в представительный орган и главе муниципального образования.</w:t>
      </w:r>
    </w:p>
    <w:p w:rsidR="003C374D" w:rsidRPr="009A4B66" w:rsidRDefault="003C374D" w:rsidP="003C374D">
      <w:pPr>
        <w:ind w:firstLine="708"/>
        <w:jc w:val="both"/>
      </w:pPr>
      <w:r w:rsidRPr="009A4B66">
        <w:t>Кроме того, в течение года ревизионная комиссия занималась подготовкой устных и письменных ответов по запросам, отнесенным к компетенции ревизионной комиссии и подготовкой организационных документов, регламентирующих деятельность ревизионной комиссии.</w:t>
      </w:r>
    </w:p>
    <w:p w:rsidR="003C374D" w:rsidRDefault="003C374D" w:rsidP="003C374D">
      <w:pPr>
        <w:ind w:firstLine="708"/>
        <w:jc w:val="both"/>
      </w:pPr>
      <w:r>
        <w:t xml:space="preserve">В отчетном году деятельность ревизионной комиссии была направлена на осуществление </w:t>
      </w:r>
      <w:proofErr w:type="gramStart"/>
      <w:r>
        <w:t>контроля за</w:t>
      </w:r>
      <w:proofErr w:type="gramEnd"/>
      <w:r>
        <w:t xml:space="preserve"> законностью, результативностью (эффективностью и экономностью) в использовании бюджетных средств и муниципальной собственности, проведение экспертиз проектов решений Совета МО «</w:t>
      </w:r>
      <w:r w:rsidRPr="005517DC">
        <w:t>Трёхпротокский сельсовет</w:t>
      </w:r>
      <w:r>
        <w:t xml:space="preserve">», осуществление контроля за реализацией муниципальных программ. </w:t>
      </w:r>
    </w:p>
    <w:p w:rsidR="003C374D" w:rsidRDefault="003C374D" w:rsidP="003C374D">
      <w:pPr>
        <w:ind w:firstLine="708"/>
        <w:jc w:val="both"/>
      </w:pPr>
      <w:r>
        <w:t>В 2020 году ревизионная  комиссия МО «Трёхпротокский сельсовет»  уделяла основное внимание контролю над управлением бюджетными ресурсами, результативностью их расходования, используя при этом основные формы контроля.</w:t>
      </w:r>
    </w:p>
    <w:p w:rsidR="003C374D" w:rsidRDefault="003C374D" w:rsidP="003C374D">
      <w:pPr>
        <w:ind w:firstLine="708"/>
        <w:jc w:val="both"/>
      </w:pPr>
      <w:r>
        <w:t>Сравнение количественных показателей проведенных контрольных и экспертно-аналитических мероприятий показывает, что преобладающей в деятельности ревизионной  комиссии МО «</w:t>
      </w:r>
      <w:r w:rsidRPr="00187C96">
        <w:t>Трёхпротокский сельсовет</w:t>
      </w:r>
      <w:r>
        <w:t>»  продолжает оставаться экспертно-аналитическая  направленность. Преобладание аналитической составляющей в деятельности ревизионной  комиссии  связано, прежде всего, с изменениями законодательства, ориентирующими на оценку эффективности бюджетных расходов. Более того, проведение экспертно-аналитических мероприятий направлено на предотвращение финансовых нарушений и создание такой нормативной правовой базы, которая бы обеспечивала прозрачные и понятные механизмы планирования и расходования бюджетных средств.</w:t>
      </w:r>
    </w:p>
    <w:p w:rsidR="003C374D" w:rsidRDefault="003C374D" w:rsidP="003C374D">
      <w:pPr>
        <w:ind w:firstLine="708"/>
        <w:jc w:val="both"/>
      </w:pPr>
      <w:r>
        <w:lastRenderedPageBreak/>
        <w:t>Исходя из плана работы контрольно-ревизионной  комиссии МО «Трёхпротокский сельсовет»  на 2021 год, деятельность в текущем году будет сосредоточена на выявлении проблем и недостатков, препятствующих экономности и результативности использования бюджетных средств, которые в условиях ограниченности доходных источников приобретают еще большую актуальность. Будет уделяться повышенное внимание и контрольной деятельности, в том числе с учетом изменений, внесенных в Кодекс Российской Федерации об административных правонарушениях.</w:t>
      </w:r>
    </w:p>
    <w:p w:rsidR="0026243F" w:rsidRPr="009A4B66" w:rsidRDefault="003C374D" w:rsidP="003C374D">
      <w:pPr>
        <w:ind w:firstLine="708"/>
        <w:jc w:val="both"/>
      </w:pPr>
      <w:r>
        <w:t>Отдельной задачей является дальнейшее повышение эффективности работы ревизионной  комиссии МО «</w:t>
      </w:r>
      <w:r w:rsidRPr="005517DC">
        <w:t>Трёхпротокский сельсовет</w:t>
      </w:r>
      <w:r>
        <w:t xml:space="preserve">», как постоянно действующего органа внешнего муниципального финансового контроля. Для этого планируется усилить меры по организации </w:t>
      </w:r>
      <w:proofErr w:type="gramStart"/>
      <w:r>
        <w:t>контроля за</w:t>
      </w:r>
      <w:proofErr w:type="gramEnd"/>
      <w:r>
        <w:t xml:space="preserve"> ходом выполнения представлений ревизионной  комиссии МО «</w:t>
      </w:r>
      <w:r w:rsidRPr="005517DC">
        <w:t>Трёхпротокский сельсовет</w:t>
      </w:r>
      <w:r>
        <w:t>», недопущение случаев формального отношения руководителей проверенных организаций (учреждений) к подготовке ответов по выполнению мероприятий по устранению нарушений и недостатков, отраженных в актах, справках, заключениях.</w:t>
      </w:r>
    </w:p>
    <w:p w:rsidR="0026243F" w:rsidRPr="009A4B66" w:rsidRDefault="0026243F" w:rsidP="0026243F">
      <w:pPr>
        <w:jc w:val="both"/>
      </w:pPr>
    </w:p>
    <w:p w:rsidR="003C374D" w:rsidRDefault="003C374D" w:rsidP="003C374D">
      <w:pPr>
        <w:jc w:val="both"/>
      </w:pPr>
      <w:r w:rsidRPr="009A4B66">
        <w:t xml:space="preserve">Председатель ревизионной комиссии </w:t>
      </w:r>
    </w:p>
    <w:p w:rsidR="0026243F" w:rsidRPr="009A4B66" w:rsidRDefault="003C374D" w:rsidP="003C374D">
      <w:r>
        <w:t xml:space="preserve">МО «Трёхпротокский сельсовет»      </w:t>
      </w:r>
      <w:r w:rsidRPr="009A4B66">
        <w:t xml:space="preserve">                                        </w:t>
      </w:r>
      <w:r>
        <w:t xml:space="preserve">                       </w:t>
      </w:r>
      <w:r w:rsidRPr="009A4B66">
        <w:t xml:space="preserve">    </w:t>
      </w:r>
      <w:r>
        <w:t xml:space="preserve">     </w:t>
      </w:r>
      <w:proofErr w:type="spellStart"/>
      <w:r w:rsidRPr="009A4B66">
        <w:t>Сатбалдиева</w:t>
      </w:r>
      <w:proofErr w:type="spellEnd"/>
      <w:r w:rsidRPr="009A4B66">
        <w:t xml:space="preserve"> Н.К.</w:t>
      </w:r>
    </w:p>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26243F" w:rsidRPr="009A4B66" w:rsidRDefault="0026243F" w:rsidP="0026243F"/>
    <w:p w:rsidR="004E5D2B" w:rsidRPr="00DD432D" w:rsidRDefault="004E5D2B" w:rsidP="001C71AF"/>
    <w:sectPr w:rsidR="004E5D2B" w:rsidRPr="00DD432D" w:rsidSect="00F11850">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E4552"/>
    <w:multiLevelType w:val="hybridMultilevel"/>
    <w:tmpl w:val="DAC6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3B5F89"/>
    <w:multiLevelType w:val="hybridMultilevel"/>
    <w:tmpl w:val="87C27F26"/>
    <w:lvl w:ilvl="0" w:tplc="07D869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08"/>
  <w:characterSpacingControl w:val="doNotCompress"/>
  <w:compat/>
  <w:rsids>
    <w:rsidRoot w:val="00347A05"/>
    <w:rsid w:val="0000093A"/>
    <w:rsid w:val="000305A1"/>
    <w:rsid w:val="00046CC8"/>
    <w:rsid w:val="00061D16"/>
    <w:rsid w:val="0006512D"/>
    <w:rsid w:val="0007273F"/>
    <w:rsid w:val="0009256B"/>
    <w:rsid w:val="000B2DA4"/>
    <w:rsid w:val="000E14B0"/>
    <w:rsid w:val="000E35FA"/>
    <w:rsid w:val="000F2B39"/>
    <w:rsid w:val="000F4EEE"/>
    <w:rsid w:val="00113560"/>
    <w:rsid w:val="001152A9"/>
    <w:rsid w:val="00116BFE"/>
    <w:rsid w:val="00125DA3"/>
    <w:rsid w:val="00132A3D"/>
    <w:rsid w:val="001339A8"/>
    <w:rsid w:val="00143018"/>
    <w:rsid w:val="001636CE"/>
    <w:rsid w:val="00166B8F"/>
    <w:rsid w:val="001671B8"/>
    <w:rsid w:val="00195ED0"/>
    <w:rsid w:val="0019683A"/>
    <w:rsid w:val="001C71AF"/>
    <w:rsid w:val="001C7FDB"/>
    <w:rsid w:val="001D6CAC"/>
    <w:rsid w:val="001E0143"/>
    <w:rsid w:val="001E1F38"/>
    <w:rsid w:val="001E43B8"/>
    <w:rsid w:val="001E4A8E"/>
    <w:rsid w:val="001F034A"/>
    <w:rsid w:val="001F5DB1"/>
    <w:rsid w:val="002128C8"/>
    <w:rsid w:val="00221424"/>
    <w:rsid w:val="00240C5D"/>
    <w:rsid w:val="002433E9"/>
    <w:rsid w:val="0026243F"/>
    <w:rsid w:val="002636A3"/>
    <w:rsid w:val="00267957"/>
    <w:rsid w:val="00272FF6"/>
    <w:rsid w:val="00290579"/>
    <w:rsid w:val="00293E97"/>
    <w:rsid w:val="002958FC"/>
    <w:rsid w:val="002A3811"/>
    <w:rsid w:val="002B5A99"/>
    <w:rsid w:val="002B5FA5"/>
    <w:rsid w:val="002C5BD7"/>
    <w:rsid w:val="002D5B52"/>
    <w:rsid w:val="00313D0F"/>
    <w:rsid w:val="003173FF"/>
    <w:rsid w:val="00326CB1"/>
    <w:rsid w:val="00334F1C"/>
    <w:rsid w:val="00347A05"/>
    <w:rsid w:val="0035364B"/>
    <w:rsid w:val="00355226"/>
    <w:rsid w:val="00393C0A"/>
    <w:rsid w:val="00393C6F"/>
    <w:rsid w:val="00394F02"/>
    <w:rsid w:val="003A76E3"/>
    <w:rsid w:val="003A7C61"/>
    <w:rsid w:val="003B03AA"/>
    <w:rsid w:val="003C374D"/>
    <w:rsid w:val="003C3F92"/>
    <w:rsid w:val="003C463B"/>
    <w:rsid w:val="003D4AD3"/>
    <w:rsid w:val="004638AB"/>
    <w:rsid w:val="0046487F"/>
    <w:rsid w:val="00467C1C"/>
    <w:rsid w:val="004759AE"/>
    <w:rsid w:val="00477894"/>
    <w:rsid w:val="0049069F"/>
    <w:rsid w:val="004A557A"/>
    <w:rsid w:val="004A5CE2"/>
    <w:rsid w:val="004B10FE"/>
    <w:rsid w:val="004B25F3"/>
    <w:rsid w:val="004E43D3"/>
    <w:rsid w:val="004E5D2B"/>
    <w:rsid w:val="004F42CD"/>
    <w:rsid w:val="00514FBC"/>
    <w:rsid w:val="00572294"/>
    <w:rsid w:val="00575B75"/>
    <w:rsid w:val="00583900"/>
    <w:rsid w:val="00593075"/>
    <w:rsid w:val="005A4A7E"/>
    <w:rsid w:val="005B68E1"/>
    <w:rsid w:val="005C0778"/>
    <w:rsid w:val="005C5F1F"/>
    <w:rsid w:val="005E0C6A"/>
    <w:rsid w:val="005F66AC"/>
    <w:rsid w:val="0060166C"/>
    <w:rsid w:val="00614D02"/>
    <w:rsid w:val="006159BF"/>
    <w:rsid w:val="00616708"/>
    <w:rsid w:val="00627582"/>
    <w:rsid w:val="00657186"/>
    <w:rsid w:val="0066117F"/>
    <w:rsid w:val="00663583"/>
    <w:rsid w:val="00673642"/>
    <w:rsid w:val="00677454"/>
    <w:rsid w:val="00680168"/>
    <w:rsid w:val="0068227A"/>
    <w:rsid w:val="006970F8"/>
    <w:rsid w:val="006A1867"/>
    <w:rsid w:val="006A7435"/>
    <w:rsid w:val="006D7140"/>
    <w:rsid w:val="006E7405"/>
    <w:rsid w:val="00703FF8"/>
    <w:rsid w:val="00706DDE"/>
    <w:rsid w:val="007108AB"/>
    <w:rsid w:val="0071256F"/>
    <w:rsid w:val="00712D7A"/>
    <w:rsid w:val="007176C6"/>
    <w:rsid w:val="00717CC7"/>
    <w:rsid w:val="00732C13"/>
    <w:rsid w:val="007446F3"/>
    <w:rsid w:val="00745496"/>
    <w:rsid w:val="007757DE"/>
    <w:rsid w:val="007770DA"/>
    <w:rsid w:val="00782E69"/>
    <w:rsid w:val="00785476"/>
    <w:rsid w:val="00790107"/>
    <w:rsid w:val="007B0D4C"/>
    <w:rsid w:val="007D5BBD"/>
    <w:rsid w:val="007E35F7"/>
    <w:rsid w:val="007E493E"/>
    <w:rsid w:val="007E4F5C"/>
    <w:rsid w:val="0081417D"/>
    <w:rsid w:val="0084105C"/>
    <w:rsid w:val="008446C6"/>
    <w:rsid w:val="00846C79"/>
    <w:rsid w:val="00852DA6"/>
    <w:rsid w:val="00863ECB"/>
    <w:rsid w:val="00876D4E"/>
    <w:rsid w:val="00885D98"/>
    <w:rsid w:val="00890AAC"/>
    <w:rsid w:val="00892EFD"/>
    <w:rsid w:val="008A6D92"/>
    <w:rsid w:val="008C0264"/>
    <w:rsid w:val="008C629C"/>
    <w:rsid w:val="008D10B5"/>
    <w:rsid w:val="008E2AA4"/>
    <w:rsid w:val="008F0502"/>
    <w:rsid w:val="009139EF"/>
    <w:rsid w:val="0093087F"/>
    <w:rsid w:val="00930D6C"/>
    <w:rsid w:val="00944356"/>
    <w:rsid w:val="00974BF0"/>
    <w:rsid w:val="009809D6"/>
    <w:rsid w:val="00992DD0"/>
    <w:rsid w:val="00996215"/>
    <w:rsid w:val="009A3017"/>
    <w:rsid w:val="009A4B66"/>
    <w:rsid w:val="009B6F66"/>
    <w:rsid w:val="009C4C7C"/>
    <w:rsid w:val="009E717F"/>
    <w:rsid w:val="009F1BB7"/>
    <w:rsid w:val="009F24B8"/>
    <w:rsid w:val="00A0288B"/>
    <w:rsid w:val="00A058D0"/>
    <w:rsid w:val="00A1657A"/>
    <w:rsid w:val="00A52299"/>
    <w:rsid w:val="00A914A0"/>
    <w:rsid w:val="00AE2FA3"/>
    <w:rsid w:val="00AF49B4"/>
    <w:rsid w:val="00B06E8A"/>
    <w:rsid w:val="00B075CF"/>
    <w:rsid w:val="00B71F90"/>
    <w:rsid w:val="00B73986"/>
    <w:rsid w:val="00B84A77"/>
    <w:rsid w:val="00B909D8"/>
    <w:rsid w:val="00BA53CC"/>
    <w:rsid w:val="00BB16C6"/>
    <w:rsid w:val="00BC554F"/>
    <w:rsid w:val="00C07858"/>
    <w:rsid w:val="00C07938"/>
    <w:rsid w:val="00C109C3"/>
    <w:rsid w:val="00C2403F"/>
    <w:rsid w:val="00C24566"/>
    <w:rsid w:val="00C325EE"/>
    <w:rsid w:val="00C33AFD"/>
    <w:rsid w:val="00C41828"/>
    <w:rsid w:val="00C43F82"/>
    <w:rsid w:val="00C54987"/>
    <w:rsid w:val="00C57117"/>
    <w:rsid w:val="00C574C0"/>
    <w:rsid w:val="00C77D36"/>
    <w:rsid w:val="00C80CA3"/>
    <w:rsid w:val="00C87B37"/>
    <w:rsid w:val="00CA0015"/>
    <w:rsid w:val="00CA1465"/>
    <w:rsid w:val="00CA6ADD"/>
    <w:rsid w:val="00CA7CA2"/>
    <w:rsid w:val="00CD1EA4"/>
    <w:rsid w:val="00CF3787"/>
    <w:rsid w:val="00CF3C8D"/>
    <w:rsid w:val="00D36AC8"/>
    <w:rsid w:val="00D52319"/>
    <w:rsid w:val="00D936C6"/>
    <w:rsid w:val="00DA2A62"/>
    <w:rsid w:val="00DB08F3"/>
    <w:rsid w:val="00DB610E"/>
    <w:rsid w:val="00DB700A"/>
    <w:rsid w:val="00DD144E"/>
    <w:rsid w:val="00DD432D"/>
    <w:rsid w:val="00DF062F"/>
    <w:rsid w:val="00DF1B63"/>
    <w:rsid w:val="00E0548E"/>
    <w:rsid w:val="00E25343"/>
    <w:rsid w:val="00E31B91"/>
    <w:rsid w:val="00E3791E"/>
    <w:rsid w:val="00E37AB4"/>
    <w:rsid w:val="00E551E0"/>
    <w:rsid w:val="00E638CA"/>
    <w:rsid w:val="00EA0B45"/>
    <w:rsid w:val="00EA18EE"/>
    <w:rsid w:val="00EA4BEE"/>
    <w:rsid w:val="00EA4E61"/>
    <w:rsid w:val="00EA7C4A"/>
    <w:rsid w:val="00EB5A92"/>
    <w:rsid w:val="00EC0894"/>
    <w:rsid w:val="00EC3E3C"/>
    <w:rsid w:val="00F03A6C"/>
    <w:rsid w:val="00F11850"/>
    <w:rsid w:val="00F134C2"/>
    <w:rsid w:val="00F1389A"/>
    <w:rsid w:val="00F14309"/>
    <w:rsid w:val="00F1484E"/>
    <w:rsid w:val="00F3452C"/>
    <w:rsid w:val="00F357CD"/>
    <w:rsid w:val="00F43958"/>
    <w:rsid w:val="00F50C5F"/>
    <w:rsid w:val="00F846D6"/>
    <w:rsid w:val="00FB14E4"/>
    <w:rsid w:val="00FB2CED"/>
    <w:rsid w:val="00FC1B9E"/>
    <w:rsid w:val="00FD789F"/>
    <w:rsid w:val="00FE0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A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452C"/>
    <w:rPr>
      <w:rFonts w:ascii="Tahoma" w:hAnsi="Tahoma" w:cs="Tahoma"/>
      <w:sz w:val="16"/>
      <w:szCs w:val="16"/>
    </w:rPr>
  </w:style>
  <w:style w:type="table" w:styleId="a4">
    <w:name w:val="Table Grid"/>
    <w:basedOn w:val="a1"/>
    <w:rsid w:val="00B7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AE2FA3"/>
    <w:pPr>
      <w:jc w:val="center"/>
    </w:pPr>
    <w:rPr>
      <w:sz w:val="28"/>
      <w:szCs w:val="20"/>
    </w:rPr>
  </w:style>
  <w:style w:type="character" w:customStyle="1" w:styleId="a6">
    <w:name w:val="Название Знак"/>
    <w:basedOn w:val="a0"/>
    <w:link w:val="a5"/>
    <w:rsid w:val="00AE2FA3"/>
    <w:rPr>
      <w:sz w:val="28"/>
    </w:rPr>
  </w:style>
  <w:style w:type="paragraph" w:styleId="a7">
    <w:name w:val="List Paragraph"/>
    <w:basedOn w:val="a"/>
    <w:uiPriority w:val="34"/>
    <w:qFormat/>
    <w:rsid w:val="00AE2FA3"/>
    <w:pPr>
      <w:widowControl w:val="0"/>
      <w:ind w:left="720"/>
      <w:contextualSpacing/>
    </w:pPr>
    <w:rPr>
      <w:rFonts w:ascii="Courier New" w:eastAsia="Courier New" w:hAnsi="Courier New" w:cs="Courier New"/>
      <w:color w:val="000000"/>
      <w:lang w:bidi="ru-RU"/>
    </w:rPr>
  </w:style>
  <w:style w:type="character" w:customStyle="1" w:styleId="a8">
    <w:name w:val="Основной текст_"/>
    <w:link w:val="3"/>
    <w:locked/>
    <w:rsid w:val="00AE2FA3"/>
    <w:rPr>
      <w:shd w:val="clear" w:color="auto" w:fill="FFFFFF"/>
    </w:rPr>
  </w:style>
  <w:style w:type="paragraph" w:customStyle="1" w:styleId="3">
    <w:name w:val="Основной текст3"/>
    <w:basedOn w:val="a"/>
    <w:link w:val="a8"/>
    <w:rsid w:val="00AE2FA3"/>
    <w:pPr>
      <w:widowControl w:val="0"/>
      <w:shd w:val="clear" w:color="auto" w:fill="FFFFFF"/>
      <w:spacing w:after="300" w:line="298"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A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452C"/>
    <w:rPr>
      <w:rFonts w:ascii="Tahoma" w:hAnsi="Tahoma" w:cs="Tahoma"/>
      <w:sz w:val="16"/>
      <w:szCs w:val="16"/>
    </w:rPr>
  </w:style>
  <w:style w:type="table" w:styleId="a4">
    <w:name w:val="Table Grid"/>
    <w:basedOn w:val="a1"/>
    <w:rsid w:val="00B7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105284">
      <w:bodyDiv w:val="1"/>
      <w:marLeft w:val="0"/>
      <w:marRight w:val="0"/>
      <w:marTop w:val="0"/>
      <w:marBottom w:val="0"/>
      <w:divBdr>
        <w:top w:val="none" w:sz="0" w:space="0" w:color="auto"/>
        <w:left w:val="none" w:sz="0" w:space="0" w:color="auto"/>
        <w:bottom w:val="none" w:sz="0" w:space="0" w:color="auto"/>
        <w:right w:val="none" w:sz="0" w:space="0" w:color="auto"/>
      </w:divBdr>
    </w:div>
    <w:div w:id="1575435518">
      <w:bodyDiv w:val="1"/>
      <w:marLeft w:val="0"/>
      <w:marRight w:val="0"/>
      <w:marTop w:val="0"/>
      <w:marBottom w:val="0"/>
      <w:divBdr>
        <w:top w:val="none" w:sz="0" w:space="0" w:color="auto"/>
        <w:left w:val="none" w:sz="0" w:space="0" w:color="auto"/>
        <w:bottom w:val="none" w:sz="0" w:space="0" w:color="auto"/>
        <w:right w:val="none" w:sz="0" w:space="0" w:color="auto"/>
      </w:divBdr>
    </w:div>
    <w:div w:id="2032148346">
      <w:bodyDiv w:val="1"/>
      <w:marLeft w:val="0"/>
      <w:marRight w:val="0"/>
      <w:marTop w:val="0"/>
      <w:marBottom w:val="0"/>
      <w:divBdr>
        <w:top w:val="none" w:sz="0" w:space="0" w:color="auto"/>
        <w:left w:val="none" w:sz="0" w:space="0" w:color="auto"/>
        <w:bottom w:val="none" w:sz="0" w:space="0" w:color="auto"/>
        <w:right w:val="none" w:sz="0" w:space="0" w:color="auto"/>
      </w:divBdr>
    </w:div>
    <w:div w:id="21176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F217-9EC4-4E05-A9F1-3482854E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2641</Words>
  <Characters>1505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sia320</cp:lastModifiedBy>
  <cp:revision>32</cp:revision>
  <cp:lastPrinted>2020-01-30T11:29:00Z</cp:lastPrinted>
  <dcterms:created xsi:type="dcterms:W3CDTF">2017-01-26T11:33:00Z</dcterms:created>
  <dcterms:modified xsi:type="dcterms:W3CDTF">2021-04-27T11:00:00Z</dcterms:modified>
</cp:coreProperties>
</file>